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99C84" w14:textId="77777777" w:rsidR="000E13D0" w:rsidRDefault="000E13D0" w:rsidP="00410765">
      <w:pPr>
        <w:jc w:val="both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Tematické okruhy</w:t>
      </w:r>
    </w:p>
    <w:p w14:paraId="77E62C4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2E0376">
        <w:t>1.</w:t>
      </w:r>
      <w:r w:rsidRPr="002E0376">
        <w:tab/>
      </w:r>
      <w:r w:rsidRPr="00D940DE">
        <w:rPr>
          <w:sz w:val="24"/>
          <w:szCs w:val="24"/>
        </w:rPr>
        <w:t>Podnik, podnikání.</w:t>
      </w:r>
    </w:p>
    <w:p w14:paraId="543E503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.</w:t>
      </w:r>
      <w:r w:rsidRPr="00D940DE">
        <w:rPr>
          <w:sz w:val="24"/>
          <w:szCs w:val="24"/>
        </w:rPr>
        <w:tab/>
        <w:t>Primární funkce podniku.</w:t>
      </w:r>
    </w:p>
    <w:p w14:paraId="75989B35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.</w:t>
      </w:r>
      <w:r w:rsidRPr="00D940DE">
        <w:rPr>
          <w:sz w:val="24"/>
          <w:szCs w:val="24"/>
        </w:rPr>
        <w:tab/>
        <w:t>Sekundární funkce podniku.</w:t>
      </w:r>
    </w:p>
    <w:p w14:paraId="7A872DC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.</w:t>
      </w:r>
      <w:r w:rsidRPr="00D940DE">
        <w:rPr>
          <w:sz w:val="24"/>
          <w:szCs w:val="24"/>
        </w:rPr>
        <w:tab/>
        <w:t>Management, manažer.</w:t>
      </w:r>
    </w:p>
    <w:p w14:paraId="2EF4DA8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.</w:t>
      </w:r>
      <w:r w:rsidRPr="00D940DE">
        <w:rPr>
          <w:sz w:val="24"/>
          <w:szCs w:val="24"/>
        </w:rPr>
        <w:tab/>
        <w:t>Manažerské funkce.</w:t>
      </w:r>
    </w:p>
    <w:p w14:paraId="02704AC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6.</w:t>
      </w:r>
      <w:r w:rsidRPr="00D940DE">
        <w:rPr>
          <w:sz w:val="24"/>
          <w:szCs w:val="24"/>
        </w:rPr>
        <w:tab/>
        <w:t xml:space="preserve">Klasifikace podnikového prostředí (mikroprostředí, </w:t>
      </w:r>
      <w:proofErr w:type="spellStart"/>
      <w:r w:rsidRPr="00D940DE">
        <w:rPr>
          <w:sz w:val="24"/>
          <w:szCs w:val="24"/>
        </w:rPr>
        <w:t>mezoprostředí</w:t>
      </w:r>
      <w:proofErr w:type="spellEnd"/>
      <w:r w:rsidRPr="00D940DE">
        <w:rPr>
          <w:sz w:val="24"/>
          <w:szCs w:val="24"/>
        </w:rPr>
        <w:t>, makroprostředí).</w:t>
      </w:r>
    </w:p>
    <w:p w14:paraId="28F1970D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7.</w:t>
      </w:r>
      <w:r w:rsidRPr="00D940DE">
        <w:rPr>
          <w:sz w:val="24"/>
          <w:szCs w:val="24"/>
        </w:rPr>
        <w:tab/>
        <w:t>Nákup, nákupní proces.</w:t>
      </w:r>
    </w:p>
    <w:p w14:paraId="573C90A3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8.</w:t>
      </w:r>
      <w:r w:rsidRPr="00D940DE">
        <w:rPr>
          <w:sz w:val="24"/>
          <w:szCs w:val="24"/>
        </w:rPr>
        <w:tab/>
        <w:t>Řízení zásob.</w:t>
      </w:r>
    </w:p>
    <w:p w14:paraId="49858F90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9.</w:t>
      </w:r>
      <w:r w:rsidRPr="00D940DE">
        <w:rPr>
          <w:sz w:val="24"/>
          <w:szCs w:val="24"/>
        </w:rPr>
        <w:tab/>
        <w:t>Výrobní proces.</w:t>
      </w:r>
    </w:p>
    <w:p w14:paraId="23E152B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0.</w:t>
      </w:r>
      <w:r w:rsidRPr="00D940DE">
        <w:rPr>
          <w:sz w:val="24"/>
          <w:szCs w:val="24"/>
        </w:rPr>
        <w:tab/>
        <w:t>Logistika ve výrobě.</w:t>
      </w:r>
    </w:p>
    <w:p w14:paraId="162E1FCD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1.</w:t>
      </w:r>
      <w:r w:rsidRPr="00D940DE">
        <w:rPr>
          <w:sz w:val="24"/>
          <w:szCs w:val="24"/>
        </w:rPr>
        <w:tab/>
        <w:t xml:space="preserve">Funkce a úkoly personálního řízení. </w:t>
      </w:r>
    </w:p>
    <w:p w14:paraId="0286CA9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2.</w:t>
      </w:r>
      <w:r w:rsidRPr="00D940DE">
        <w:rPr>
          <w:sz w:val="24"/>
          <w:szCs w:val="24"/>
        </w:rPr>
        <w:tab/>
        <w:t>Podniková kultura.</w:t>
      </w:r>
    </w:p>
    <w:p w14:paraId="0817223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3.</w:t>
      </w:r>
      <w:r w:rsidRPr="00D940DE">
        <w:rPr>
          <w:sz w:val="24"/>
          <w:szCs w:val="24"/>
        </w:rPr>
        <w:tab/>
        <w:t>Životní cyklus investice.</w:t>
      </w:r>
    </w:p>
    <w:p w14:paraId="7A88F25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4.</w:t>
      </w:r>
      <w:r w:rsidRPr="00D940DE">
        <w:rPr>
          <w:sz w:val="24"/>
          <w:szCs w:val="24"/>
        </w:rPr>
        <w:tab/>
        <w:t>Hodnocení investičních projektů.</w:t>
      </w:r>
    </w:p>
    <w:p w14:paraId="72C5302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5.</w:t>
      </w:r>
      <w:r w:rsidRPr="00D940DE">
        <w:rPr>
          <w:sz w:val="24"/>
          <w:szCs w:val="24"/>
        </w:rPr>
        <w:tab/>
        <w:t>Audit investičních projektů.</w:t>
      </w:r>
    </w:p>
    <w:p w14:paraId="11D573A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6.</w:t>
      </w:r>
      <w:r w:rsidRPr="00D940DE">
        <w:rPr>
          <w:sz w:val="24"/>
          <w:szCs w:val="24"/>
        </w:rPr>
        <w:tab/>
        <w:t>Marketing, marketingový informační systém.</w:t>
      </w:r>
    </w:p>
    <w:p w14:paraId="44C3AB8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7.</w:t>
      </w:r>
      <w:r w:rsidRPr="00D940DE">
        <w:rPr>
          <w:sz w:val="24"/>
          <w:szCs w:val="24"/>
        </w:rPr>
        <w:tab/>
        <w:t>Kupní chování zákazníků.</w:t>
      </w:r>
    </w:p>
    <w:p w14:paraId="21977724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8.</w:t>
      </w:r>
      <w:r w:rsidRPr="00D940DE">
        <w:rPr>
          <w:sz w:val="24"/>
          <w:szCs w:val="24"/>
        </w:rPr>
        <w:tab/>
        <w:t>Marketing a marketingový mix.</w:t>
      </w:r>
    </w:p>
    <w:p w14:paraId="4AC25C8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19.</w:t>
      </w:r>
      <w:r w:rsidRPr="00D940DE">
        <w:rPr>
          <w:sz w:val="24"/>
          <w:szCs w:val="24"/>
        </w:rPr>
        <w:tab/>
        <w:t xml:space="preserve">Východiska řízení vztahů se zákazníky CRM systémy. </w:t>
      </w:r>
    </w:p>
    <w:p w14:paraId="1D6530BE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0.</w:t>
      </w:r>
      <w:r w:rsidRPr="00D940DE">
        <w:rPr>
          <w:sz w:val="24"/>
          <w:szCs w:val="24"/>
        </w:rPr>
        <w:tab/>
        <w:t>CRM softwarová podpora.</w:t>
      </w:r>
    </w:p>
    <w:p w14:paraId="4E0BA03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1.</w:t>
      </w:r>
      <w:r w:rsidRPr="00D940DE">
        <w:rPr>
          <w:sz w:val="24"/>
          <w:szCs w:val="24"/>
        </w:rPr>
        <w:tab/>
        <w:t>Finanční řízení v podniku.</w:t>
      </w:r>
    </w:p>
    <w:p w14:paraId="2F0F65B5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2.</w:t>
      </w:r>
      <w:r w:rsidRPr="00D940DE">
        <w:rPr>
          <w:sz w:val="24"/>
          <w:szCs w:val="24"/>
        </w:rPr>
        <w:tab/>
        <w:t>Řízení pracovního kapitálu.</w:t>
      </w:r>
    </w:p>
    <w:p w14:paraId="7CBD9BE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3.</w:t>
      </w:r>
      <w:r w:rsidRPr="00D940DE">
        <w:rPr>
          <w:sz w:val="24"/>
          <w:szCs w:val="24"/>
        </w:rPr>
        <w:tab/>
        <w:t>Optimalizace majetkové a kapitálové struktury podniku.</w:t>
      </w:r>
    </w:p>
    <w:p w14:paraId="1112F43E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4.</w:t>
      </w:r>
      <w:r w:rsidRPr="00D940DE">
        <w:rPr>
          <w:sz w:val="24"/>
          <w:szCs w:val="24"/>
        </w:rPr>
        <w:tab/>
        <w:t>Výnosy, náklady, nákladové modely.</w:t>
      </w:r>
    </w:p>
    <w:p w14:paraId="1F30A3CD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5.</w:t>
      </w:r>
      <w:r w:rsidRPr="00D940DE">
        <w:rPr>
          <w:sz w:val="24"/>
          <w:szCs w:val="24"/>
        </w:rPr>
        <w:tab/>
        <w:t xml:space="preserve">Podstata a význam účetnictví. </w:t>
      </w:r>
    </w:p>
    <w:p w14:paraId="2808A89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lastRenderedPageBreak/>
        <w:t>26.</w:t>
      </w:r>
      <w:r w:rsidRPr="00D940DE">
        <w:rPr>
          <w:sz w:val="24"/>
          <w:szCs w:val="24"/>
        </w:rPr>
        <w:tab/>
        <w:t>Výkazy účetní závěrky.</w:t>
      </w:r>
    </w:p>
    <w:p w14:paraId="6F37AC3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7.</w:t>
      </w:r>
      <w:r w:rsidRPr="00D940DE">
        <w:rPr>
          <w:sz w:val="24"/>
          <w:szCs w:val="24"/>
        </w:rPr>
        <w:tab/>
        <w:t>Účtování nákladů a výnosů, hospodářský výsledek.</w:t>
      </w:r>
    </w:p>
    <w:p w14:paraId="45D7EA7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8.</w:t>
      </w:r>
      <w:r w:rsidRPr="00D940DE">
        <w:rPr>
          <w:sz w:val="24"/>
          <w:szCs w:val="24"/>
        </w:rPr>
        <w:tab/>
        <w:t>Základní účtování krátkodobého finančního majetku – pokladna, bankovní účty, peníze na cestě, úvěry.</w:t>
      </w:r>
    </w:p>
    <w:p w14:paraId="074AC18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29.</w:t>
      </w:r>
      <w:r w:rsidRPr="00D940DE">
        <w:rPr>
          <w:sz w:val="24"/>
          <w:szCs w:val="24"/>
        </w:rPr>
        <w:tab/>
        <w:t>Účtování zásob.</w:t>
      </w:r>
    </w:p>
    <w:p w14:paraId="59F034C2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0.</w:t>
      </w:r>
      <w:r w:rsidRPr="00D940DE">
        <w:rPr>
          <w:sz w:val="24"/>
          <w:szCs w:val="24"/>
        </w:rPr>
        <w:tab/>
        <w:t>Účtování dlouhodobého majetku.</w:t>
      </w:r>
    </w:p>
    <w:p w14:paraId="6F24DDF3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1.</w:t>
      </w:r>
      <w:r w:rsidRPr="00D940DE">
        <w:rPr>
          <w:sz w:val="24"/>
          <w:szCs w:val="24"/>
        </w:rPr>
        <w:tab/>
        <w:t>Účtování mezd.</w:t>
      </w:r>
    </w:p>
    <w:p w14:paraId="7463AD8F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2.</w:t>
      </w:r>
      <w:r w:rsidRPr="00D940DE">
        <w:rPr>
          <w:sz w:val="24"/>
          <w:szCs w:val="24"/>
        </w:rPr>
        <w:tab/>
        <w:t>Účtování DPH.</w:t>
      </w:r>
    </w:p>
    <w:p w14:paraId="2F063193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3.</w:t>
      </w:r>
      <w:r w:rsidRPr="00D940DE">
        <w:rPr>
          <w:sz w:val="24"/>
          <w:szCs w:val="24"/>
        </w:rPr>
        <w:tab/>
        <w:t>Význam, vývoj a funkce obchodu. Obchodní kategorie.</w:t>
      </w:r>
    </w:p>
    <w:p w14:paraId="1BA89A2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4.</w:t>
      </w:r>
      <w:r w:rsidRPr="00D940DE">
        <w:rPr>
          <w:sz w:val="24"/>
          <w:szCs w:val="24"/>
        </w:rPr>
        <w:tab/>
        <w:t>Maloobchod.</w:t>
      </w:r>
    </w:p>
    <w:p w14:paraId="2E2EF4D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5.</w:t>
      </w:r>
      <w:r w:rsidRPr="00D940DE">
        <w:rPr>
          <w:sz w:val="24"/>
          <w:szCs w:val="24"/>
        </w:rPr>
        <w:tab/>
        <w:t>Velkoobchod.</w:t>
      </w:r>
    </w:p>
    <w:p w14:paraId="5A7446D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6.</w:t>
      </w:r>
      <w:r w:rsidRPr="00D940DE">
        <w:rPr>
          <w:sz w:val="24"/>
          <w:szCs w:val="24"/>
        </w:rPr>
        <w:tab/>
        <w:t>Role spotřebitele v obchodě.</w:t>
      </w:r>
    </w:p>
    <w:p w14:paraId="39CF1C7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7.</w:t>
      </w:r>
      <w:r w:rsidRPr="00D940DE">
        <w:rPr>
          <w:sz w:val="24"/>
          <w:szCs w:val="24"/>
        </w:rPr>
        <w:tab/>
        <w:t>Družstevní obchod, charakteristika a význam.</w:t>
      </w:r>
    </w:p>
    <w:p w14:paraId="59840A6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8.</w:t>
      </w:r>
      <w:r w:rsidRPr="00D940DE">
        <w:rPr>
          <w:sz w:val="24"/>
          <w:szCs w:val="24"/>
        </w:rPr>
        <w:tab/>
        <w:t>Trendy v obchodu.</w:t>
      </w:r>
    </w:p>
    <w:p w14:paraId="3990C17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39.</w:t>
      </w:r>
      <w:r w:rsidRPr="00D940DE">
        <w:rPr>
          <w:sz w:val="24"/>
          <w:szCs w:val="24"/>
        </w:rPr>
        <w:tab/>
        <w:t>Inovace a proces řízení inovací.</w:t>
      </w:r>
    </w:p>
    <w:p w14:paraId="015B42E9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0.</w:t>
      </w:r>
      <w:r w:rsidRPr="00D940DE">
        <w:rPr>
          <w:sz w:val="24"/>
          <w:szCs w:val="24"/>
        </w:rPr>
        <w:tab/>
        <w:t>Hodnocení proveditelnosti inovační strategie.</w:t>
      </w:r>
    </w:p>
    <w:p w14:paraId="2522931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1.</w:t>
      </w:r>
      <w:r w:rsidRPr="00D940DE">
        <w:rPr>
          <w:sz w:val="24"/>
          <w:szCs w:val="24"/>
        </w:rPr>
        <w:tab/>
        <w:t>Výzkum a vývoj. Transfer technologií.</w:t>
      </w:r>
    </w:p>
    <w:p w14:paraId="3A72179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2.</w:t>
      </w:r>
      <w:r w:rsidRPr="00D940DE">
        <w:rPr>
          <w:sz w:val="24"/>
          <w:szCs w:val="24"/>
        </w:rPr>
        <w:tab/>
        <w:t>Lidský faktor v inovačním procesu.</w:t>
      </w:r>
    </w:p>
    <w:p w14:paraId="4600350A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3.</w:t>
      </w:r>
      <w:r w:rsidRPr="00D940DE">
        <w:rPr>
          <w:sz w:val="24"/>
          <w:szCs w:val="24"/>
        </w:rPr>
        <w:tab/>
        <w:t>Řízení změn.</w:t>
      </w:r>
    </w:p>
    <w:p w14:paraId="10FFAABC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4.</w:t>
      </w:r>
      <w:r w:rsidRPr="00D940DE">
        <w:rPr>
          <w:sz w:val="24"/>
          <w:szCs w:val="24"/>
        </w:rPr>
        <w:tab/>
        <w:t xml:space="preserve">Administrativní a kancelářské činnosti podniku. </w:t>
      </w:r>
    </w:p>
    <w:p w14:paraId="3B45A99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5.</w:t>
      </w:r>
      <w:r w:rsidRPr="00D940DE">
        <w:rPr>
          <w:sz w:val="24"/>
          <w:szCs w:val="24"/>
        </w:rPr>
        <w:tab/>
        <w:t>Podnikové informační systémy.</w:t>
      </w:r>
    </w:p>
    <w:p w14:paraId="7A86ED26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6.</w:t>
      </w:r>
      <w:r w:rsidRPr="00D940DE">
        <w:rPr>
          <w:sz w:val="24"/>
          <w:szCs w:val="24"/>
        </w:rPr>
        <w:tab/>
        <w:t>Vývoj strategického managementu.</w:t>
      </w:r>
    </w:p>
    <w:p w14:paraId="2544C3F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7.</w:t>
      </w:r>
      <w:r w:rsidRPr="00D940DE">
        <w:rPr>
          <w:sz w:val="24"/>
          <w:szCs w:val="24"/>
        </w:rPr>
        <w:tab/>
        <w:t>Paradigma</w:t>
      </w:r>
    </w:p>
    <w:p w14:paraId="5A1EA9A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8.</w:t>
      </w:r>
      <w:r w:rsidRPr="00D940DE">
        <w:rPr>
          <w:sz w:val="24"/>
          <w:szCs w:val="24"/>
        </w:rPr>
        <w:tab/>
        <w:t>Strategie podniku.</w:t>
      </w:r>
    </w:p>
    <w:p w14:paraId="655E6997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49.</w:t>
      </w:r>
      <w:r w:rsidRPr="00D940DE">
        <w:rPr>
          <w:sz w:val="24"/>
          <w:szCs w:val="24"/>
        </w:rPr>
        <w:tab/>
        <w:t>Modely strategického řízení.</w:t>
      </w:r>
    </w:p>
    <w:p w14:paraId="7205B978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0.</w:t>
      </w:r>
      <w:r w:rsidRPr="00D940DE">
        <w:rPr>
          <w:sz w:val="24"/>
          <w:szCs w:val="24"/>
        </w:rPr>
        <w:tab/>
        <w:t>Procesy strategického řízení.</w:t>
      </w:r>
    </w:p>
    <w:p w14:paraId="60A914D9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1.</w:t>
      </w:r>
      <w:r w:rsidRPr="00D940DE">
        <w:rPr>
          <w:sz w:val="24"/>
          <w:szCs w:val="24"/>
        </w:rPr>
        <w:tab/>
        <w:t>Kontrola a controlling.</w:t>
      </w:r>
    </w:p>
    <w:p w14:paraId="5191A42B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lastRenderedPageBreak/>
        <w:t>52.</w:t>
      </w:r>
      <w:r w:rsidRPr="00D940DE">
        <w:rPr>
          <w:sz w:val="24"/>
          <w:szCs w:val="24"/>
        </w:rPr>
        <w:tab/>
        <w:t>Obchodní controlling.</w:t>
      </w:r>
    </w:p>
    <w:p w14:paraId="5B53EF91" w14:textId="77777777" w:rsidR="000E13D0" w:rsidRPr="00D940DE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3.</w:t>
      </w:r>
      <w:r w:rsidRPr="00D940DE">
        <w:rPr>
          <w:sz w:val="24"/>
          <w:szCs w:val="24"/>
        </w:rPr>
        <w:tab/>
        <w:t>Výrobní controlling.</w:t>
      </w:r>
    </w:p>
    <w:p w14:paraId="3E1A87BC" w14:textId="152B1C4A" w:rsidR="000E13D0" w:rsidRDefault="000E13D0" w:rsidP="00410765">
      <w:pPr>
        <w:ind w:left="1134" w:hanging="567"/>
        <w:jc w:val="both"/>
        <w:rPr>
          <w:sz w:val="24"/>
          <w:szCs w:val="24"/>
        </w:rPr>
      </w:pPr>
      <w:r w:rsidRPr="00D940DE">
        <w:rPr>
          <w:sz w:val="24"/>
          <w:szCs w:val="24"/>
        </w:rPr>
        <w:t>54.</w:t>
      </w:r>
      <w:r w:rsidRPr="00D940DE">
        <w:rPr>
          <w:sz w:val="24"/>
          <w:szCs w:val="24"/>
        </w:rPr>
        <w:tab/>
        <w:t>Controlling při řízení inovací a výzkumu.</w:t>
      </w:r>
    </w:p>
    <w:p w14:paraId="31E91203" w14:textId="2D7682A7" w:rsidR="00D940DE" w:rsidRDefault="00D940DE" w:rsidP="00410765">
      <w:pPr>
        <w:ind w:left="1134" w:hanging="567"/>
        <w:jc w:val="both"/>
        <w:rPr>
          <w:sz w:val="24"/>
          <w:szCs w:val="24"/>
        </w:rPr>
      </w:pPr>
    </w:p>
    <w:p w14:paraId="367F1137" w14:textId="77777777" w:rsidR="00D940DE" w:rsidRDefault="00D940DE" w:rsidP="00410765">
      <w:pPr>
        <w:ind w:left="1134" w:hanging="567"/>
        <w:jc w:val="both"/>
        <w:rPr>
          <w:sz w:val="24"/>
          <w:szCs w:val="24"/>
        </w:rPr>
      </w:pPr>
    </w:p>
    <w:p w14:paraId="15350110" w14:textId="77777777" w:rsidR="00D940DE" w:rsidRPr="00D940DE" w:rsidRDefault="00D940DE" w:rsidP="00410765">
      <w:pPr>
        <w:ind w:left="1134" w:hanging="567"/>
        <w:jc w:val="both"/>
        <w:rPr>
          <w:sz w:val="24"/>
          <w:szCs w:val="24"/>
        </w:rPr>
      </w:pPr>
    </w:p>
    <w:p w14:paraId="2832AE22" w14:textId="77777777" w:rsidR="000E13D0" w:rsidRDefault="000E13D0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poručená literatura</w:t>
      </w:r>
    </w:p>
    <w:p w14:paraId="3B4F1BFA" w14:textId="77777777" w:rsidR="000E13D0" w:rsidRDefault="000E13D0" w:rsidP="00410765">
      <w:pPr>
        <w:ind w:left="1134" w:hanging="567"/>
        <w:jc w:val="both"/>
      </w:pPr>
      <w:r>
        <w:t>1.</w:t>
      </w:r>
      <w:r>
        <w:tab/>
        <w:t>Nauka o podniku</w:t>
      </w:r>
    </w:p>
    <w:p w14:paraId="64F1268D" w14:textId="73EAA255" w:rsidR="000E13D0" w:rsidRDefault="000E13D0" w:rsidP="00410765">
      <w:pPr>
        <w:ind w:left="1134"/>
        <w:jc w:val="both"/>
      </w:pPr>
      <w:r>
        <w:t xml:space="preserve">MARTINOVIČOVÁ, D., M. KONEČNÝ a J. VAVŘINA, 2014. Úvod do podnikové ekonomiky. Praha: </w:t>
      </w:r>
      <w:proofErr w:type="spellStart"/>
      <w:r>
        <w:t>Grada</w:t>
      </w:r>
      <w:proofErr w:type="spellEnd"/>
      <w:r>
        <w:t>. ISBN 978-80-247-5316-4.</w:t>
      </w:r>
    </w:p>
    <w:p w14:paraId="1260DC2C" w14:textId="77777777" w:rsidR="000E13D0" w:rsidRDefault="000E13D0" w:rsidP="00410765">
      <w:pPr>
        <w:ind w:left="1134"/>
        <w:jc w:val="both"/>
      </w:pPr>
      <w:r>
        <w:t xml:space="preserve">SYNEK, M. a E. KISLINGEROVÁ, 2015. Podniková ekonomika. 6., </w:t>
      </w:r>
      <w:proofErr w:type="spellStart"/>
      <w:r>
        <w:t>přeprac</w:t>
      </w:r>
      <w:proofErr w:type="spellEnd"/>
      <w:r>
        <w:t xml:space="preserve">. a dopl. vyd. Praha: </w:t>
      </w:r>
      <w:proofErr w:type="gramStart"/>
      <w:r>
        <w:t>C.H.</w:t>
      </w:r>
      <w:proofErr w:type="gramEnd"/>
      <w:r>
        <w:t xml:space="preserve"> Beck. ISBN 978-80-7400-274-8.</w:t>
      </w:r>
    </w:p>
    <w:p w14:paraId="28EB3B82" w14:textId="77777777" w:rsidR="000E13D0" w:rsidRDefault="000E13D0" w:rsidP="00410765">
      <w:pPr>
        <w:ind w:left="1134"/>
        <w:jc w:val="both"/>
      </w:pPr>
      <w:r>
        <w:t xml:space="preserve">VOCHOZKA, M. a P. MULAČ., 2012. Podniková ekonomika. Praha: </w:t>
      </w:r>
      <w:proofErr w:type="spellStart"/>
      <w:r>
        <w:t>Grada</w:t>
      </w:r>
      <w:proofErr w:type="spellEnd"/>
      <w:r>
        <w:t>. ISBN 978-80-247-4372-1.</w:t>
      </w:r>
    </w:p>
    <w:p w14:paraId="6356B48E" w14:textId="77777777" w:rsidR="000E13D0" w:rsidRDefault="000E13D0" w:rsidP="00410765">
      <w:pPr>
        <w:ind w:left="1134" w:hanging="567"/>
        <w:jc w:val="both"/>
      </w:pPr>
    </w:p>
    <w:p w14:paraId="10598C9F" w14:textId="77777777" w:rsidR="000E13D0" w:rsidRDefault="000E13D0" w:rsidP="00410765">
      <w:pPr>
        <w:ind w:left="1134" w:hanging="567"/>
        <w:jc w:val="both"/>
      </w:pPr>
      <w:r>
        <w:t>2.</w:t>
      </w:r>
      <w:r>
        <w:tab/>
        <w:t>Podnikové řízení</w:t>
      </w:r>
    </w:p>
    <w:p w14:paraId="56746BDA" w14:textId="77777777" w:rsidR="000E13D0" w:rsidRDefault="000E13D0" w:rsidP="00410765">
      <w:pPr>
        <w:ind w:left="1134"/>
        <w:jc w:val="both"/>
      </w:pPr>
      <w:r>
        <w:t>STRAKOVÁ, J., J. VÁCHAL a P. PÁRTLOVÁ, 2016. Podnikové řízení. České Budějovice: Vysoká škola technická a ekonomická v Českých Budějovicích. ISBN 978-80-7468-113-4.</w:t>
      </w:r>
    </w:p>
    <w:p w14:paraId="4B5A7DF6" w14:textId="77777777" w:rsidR="000E13D0" w:rsidRDefault="000E13D0" w:rsidP="00410765">
      <w:pPr>
        <w:ind w:left="1134"/>
        <w:jc w:val="both"/>
      </w:pPr>
      <w:r>
        <w:t xml:space="preserve">VÁCHAL, J. et al., 2013. Podnikové řízení. Praha: </w:t>
      </w:r>
      <w:proofErr w:type="spellStart"/>
      <w:r>
        <w:t>Grada</w:t>
      </w:r>
      <w:proofErr w:type="spellEnd"/>
      <w:r>
        <w:t>. ISBN 978-80-247-4642-5.</w:t>
      </w:r>
    </w:p>
    <w:p w14:paraId="699F1231" w14:textId="77777777" w:rsidR="000E13D0" w:rsidRDefault="000E13D0" w:rsidP="00410765">
      <w:pPr>
        <w:ind w:left="1134" w:hanging="567"/>
        <w:jc w:val="both"/>
      </w:pPr>
    </w:p>
    <w:p w14:paraId="1689DB1D" w14:textId="77777777" w:rsidR="000E13D0" w:rsidRDefault="000E13D0" w:rsidP="00410765">
      <w:pPr>
        <w:ind w:left="1134" w:hanging="567"/>
        <w:jc w:val="both"/>
      </w:pPr>
      <w:r>
        <w:t>3.</w:t>
      </w:r>
      <w:r>
        <w:tab/>
        <w:t>Nákup a řízení zásob</w:t>
      </w:r>
    </w:p>
    <w:p w14:paraId="41A79DEF" w14:textId="77777777" w:rsidR="000E13D0" w:rsidRDefault="000E13D0" w:rsidP="00410765">
      <w:pPr>
        <w:ind w:left="1134"/>
        <w:jc w:val="both"/>
      </w:pPr>
      <w:r>
        <w:t xml:space="preserve">ČERVENÝ, R., 2013. Strategie nákupu: krok za krokem. Praha: </w:t>
      </w:r>
      <w:proofErr w:type="gramStart"/>
      <w:r>
        <w:t>C.H.</w:t>
      </w:r>
      <w:proofErr w:type="gramEnd"/>
      <w:r>
        <w:t xml:space="preserve"> Beck. ISBN 978-80-7400-414-8.</w:t>
      </w:r>
    </w:p>
    <w:p w14:paraId="5662AEB8" w14:textId="77777777" w:rsidR="000E13D0" w:rsidRDefault="000E13D0" w:rsidP="00410765">
      <w:pPr>
        <w:ind w:left="1134"/>
        <w:jc w:val="both"/>
      </w:pPr>
      <w:r>
        <w:t xml:space="preserve">EMMETT, S., 2008. Řízení zásob. Jak minimalizovat náklady a maximalizovat hodnotu. Brno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ess</w:t>
      </w:r>
      <w:proofErr w:type="spellEnd"/>
      <w:r>
        <w:t>. ISBN 978-80-251-1828-3.</w:t>
      </w:r>
    </w:p>
    <w:p w14:paraId="22D59AF8" w14:textId="77777777" w:rsidR="000E13D0" w:rsidRDefault="000E13D0" w:rsidP="00410765">
      <w:pPr>
        <w:ind w:left="1134"/>
        <w:jc w:val="both"/>
      </w:pPr>
      <w:r>
        <w:t xml:space="preserve">LUKOSZOVÁ, X., 2012. Logistické technologie v dodavatelském řetězci. Praha: </w:t>
      </w:r>
      <w:proofErr w:type="spellStart"/>
      <w:r>
        <w:t>Ekopress</w:t>
      </w:r>
      <w:proofErr w:type="spellEnd"/>
      <w:r>
        <w:t>. ISBN 978-80-86929-89-7.</w:t>
      </w:r>
    </w:p>
    <w:p w14:paraId="77A6D290" w14:textId="77777777" w:rsidR="000E13D0" w:rsidRDefault="000E13D0" w:rsidP="00410765">
      <w:pPr>
        <w:ind w:left="1134"/>
        <w:jc w:val="both"/>
      </w:pPr>
      <w:r>
        <w:t xml:space="preserve">SYNEK, M. a E. KISLINGEROVÁ, 2015. Podniková ekonomika. 6., </w:t>
      </w:r>
      <w:proofErr w:type="spellStart"/>
      <w:r>
        <w:t>přeprac</w:t>
      </w:r>
      <w:proofErr w:type="spellEnd"/>
      <w:r>
        <w:t xml:space="preserve">. a dopl. vyd. Praha: </w:t>
      </w:r>
      <w:proofErr w:type="gramStart"/>
      <w:r>
        <w:t>C.H.</w:t>
      </w:r>
      <w:proofErr w:type="gramEnd"/>
      <w:r>
        <w:t xml:space="preserve"> Beck. ISBN 978-80-7400-274-8.</w:t>
      </w:r>
    </w:p>
    <w:p w14:paraId="55E8E089" w14:textId="77777777" w:rsidR="000E13D0" w:rsidRDefault="000E13D0" w:rsidP="00410765">
      <w:pPr>
        <w:ind w:left="1134" w:hanging="567"/>
        <w:jc w:val="both"/>
      </w:pPr>
    </w:p>
    <w:p w14:paraId="61FADC48" w14:textId="77777777" w:rsidR="000E13D0" w:rsidRDefault="000E13D0" w:rsidP="00410765">
      <w:pPr>
        <w:ind w:left="1134" w:hanging="567"/>
        <w:jc w:val="both"/>
      </w:pPr>
      <w:r>
        <w:lastRenderedPageBreak/>
        <w:t>4.</w:t>
      </w:r>
      <w:r>
        <w:tab/>
        <w:t>Výrobní proces</w:t>
      </w:r>
    </w:p>
    <w:p w14:paraId="6FE1A14D" w14:textId="77777777" w:rsidR="000E13D0" w:rsidRDefault="000E13D0" w:rsidP="00410765">
      <w:pPr>
        <w:ind w:left="1134"/>
        <w:jc w:val="both"/>
      </w:pPr>
      <w:r>
        <w:t xml:space="preserve">JIRSÁK, P., M. MERVART a M. VINŠ, 2012. Logistika pro ekonomy - vstupní logistika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 xml:space="preserve"> Česká republika. ISBN 978-80-7357-958-6.</w:t>
      </w:r>
    </w:p>
    <w:p w14:paraId="3DF5FD6F" w14:textId="77777777" w:rsidR="000E13D0" w:rsidRDefault="000E13D0" w:rsidP="00410765">
      <w:pPr>
        <w:ind w:left="1134"/>
        <w:jc w:val="both"/>
      </w:pPr>
      <w:r>
        <w:t xml:space="preserve">SYNEK, M. a E. KISLINGEROVÁ, 2015. Podniková ekonomika. 6., </w:t>
      </w:r>
      <w:proofErr w:type="spellStart"/>
      <w:r>
        <w:t>přeprac</w:t>
      </w:r>
      <w:proofErr w:type="spellEnd"/>
      <w:r>
        <w:t xml:space="preserve">. a dopl. vyd. Praha: </w:t>
      </w:r>
      <w:proofErr w:type="gramStart"/>
      <w:r>
        <w:t>C.H.</w:t>
      </w:r>
      <w:proofErr w:type="gramEnd"/>
      <w:r>
        <w:t xml:space="preserve"> Beck. ISBN 978-80-7400-274-8.</w:t>
      </w:r>
    </w:p>
    <w:p w14:paraId="21086BE9" w14:textId="77777777" w:rsidR="000E13D0" w:rsidRDefault="000E13D0" w:rsidP="00410765">
      <w:pPr>
        <w:ind w:left="1134"/>
        <w:jc w:val="both"/>
      </w:pPr>
      <w:proofErr w:type="gramStart"/>
      <w:r>
        <w:t>TOMEK, G. a V. VÁVROVÁ</w:t>
      </w:r>
      <w:proofErr w:type="gramEnd"/>
      <w:r>
        <w:t xml:space="preserve">, 2014. Integrované řízení výroby: od operativního řízení výroby k dodavatelskému řetězci. Praha: </w:t>
      </w:r>
      <w:proofErr w:type="spellStart"/>
      <w:r>
        <w:t>Grada</w:t>
      </w:r>
      <w:proofErr w:type="spellEnd"/>
      <w:r>
        <w:t>. ISBN 978-80-247-4486-5.</w:t>
      </w:r>
    </w:p>
    <w:p w14:paraId="5B20824A" w14:textId="77777777" w:rsidR="000E13D0" w:rsidRDefault="000E13D0" w:rsidP="00410765">
      <w:pPr>
        <w:ind w:left="1134" w:hanging="567"/>
        <w:jc w:val="both"/>
      </w:pPr>
    </w:p>
    <w:p w14:paraId="09333704" w14:textId="77777777" w:rsidR="000E13D0" w:rsidRDefault="000E13D0" w:rsidP="00410765">
      <w:pPr>
        <w:ind w:left="1134" w:hanging="567"/>
        <w:jc w:val="both"/>
      </w:pPr>
      <w:r>
        <w:t>5.</w:t>
      </w:r>
      <w:r>
        <w:tab/>
        <w:t>Personální management</w:t>
      </w:r>
    </w:p>
    <w:p w14:paraId="0CD237AC" w14:textId="77777777" w:rsidR="000E13D0" w:rsidRDefault="000E13D0" w:rsidP="00410765">
      <w:pPr>
        <w:ind w:left="1134"/>
        <w:jc w:val="both"/>
      </w:pPr>
      <w:r>
        <w:t xml:space="preserve">CAHA, Z. </w:t>
      </w:r>
      <w:proofErr w:type="gramStart"/>
      <w:r>
        <w:t>et</w:t>
      </w:r>
      <w:proofErr w:type="gramEnd"/>
      <w:r>
        <w:t xml:space="preserve"> al., 2017. Management lidských zdrojů. </w:t>
      </w:r>
      <w:proofErr w:type="spellStart"/>
      <w:r>
        <w:t>Lüdenscheid</w:t>
      </w:r>
      <w:proofErr w:type="spellEnd"/>
      <w:r>
        <w:t>: RAM-</w:t>
      </w:r>
      <w:proofErr w:type="spellStart"/>
      <w:r>
        <w:t>Verlag</w:t>
      </w:r>
      <w:proofErr w:type="spellEnd"/>
      <w:r>
        <w:t>. ISBN 978-3-942303-52-1.</w:t>
      </w:r>
    </w:p>
    <w:p w14:paraId="77AE8332" w14:textId="77777777" w:rsidR="000E13D0" w:rsidRDefault="000E13D0" w:rsidP="00410765">
      <w:pPr>
        <w:ind w:left="1134"/>
        <w:jc w:val="both"/>
      </w:pPr>
      <w:r>
        <w:t xml:space="preserve">URBAN, J., 2013. Řízení lidí v organizaci. Personální rozměr managementu. 2. vyd. Praha: </w:t>
      </w:r>
      <w:proofErr w:type="spellStart"/>
      <w:r>
        <w:t>WoltersKluwer</w:t>
      </w:r>
      <w:proofErr w:type="spellEnd"/>
      <w:r>
        <w:t>. ISBN 978-80-7357-925-8.</w:t>
      </w:r>
    </w:p>
    <w:p w14:paraId="7CEBFA77" w14:textId="77777777" w:rsidR="000E13D0" w:rsidRDefault="000E13D0" w:rsidP="00410765">
      <w:pPr>
        <w:ind w:left="1134"/>
        <w:jc w:val="both"/>
      </w:pPr>
      <w:r>
        <w:t>VANÍČKOVÁ, R. a S. BÍLEK, 2014. Personální management: studijní skripta. České Budějovice: Vysoká škola technická a ekonomická v Českých Budějovicích. ISBN 978-80-7468-070-0.</w:t>
      </w:r>
    </w:p>
    <w:p w14:paraId="03F49741" w14:textId="77777777" w:rsidR="000E13D0" w:rsidRDefault="000E13D0" w:rsidP="00410765">
      <w:pPr>
        <w:ind w:left="1134"/>
        <w:jc w:val="both"/>
      </w:pPr>
      <w:r>
        <w:t>VANÍČKOVÁ, R. a S. BÍLEK, 2015. Pracovní právo. České Budějovice: Vysoká škola technická a ekonomická v Českých Budějovicích. ISBN 978-80-7468-093-9.</w:t>
      </w:r>
    </w:p>
    <w:p w14:paraId="595B3B01" w14:textId="77777777" w:rsidR="000E13D0" w:rsidRDefault="000E13D0" w:rsidP="00410765">
      <w:pPr>
        <w:ind w:left="1134" w:hanging="567"/>
        <w:jc w:val="both"/>
      </w:pPr>
    </w:p>
    <w:p w14:paraId="1BF37D84" w14:textId="77777777" w:rsidR="000E13D0" w:rsidRDefault="000E13D0" w:rsidP="00410765">
      <w:pPr>
        <w:ind w:left="1134" w:hanging="567"/>
        <w:jc w:val="both"/>
      </w:pPr>
      <w:r>
        <w:t>6.</w:t>
      </w:r>
      <w:r>
        <w:tab/>
        <w:t>Řízení investic</w:t>
      </w:r>
    </w:p>
    <w:p w14:paraId="6722F6DC" w14:textId="77777777" w:rsidR="000E13D0" w:rsidRDefault="000E13D0" w:rsidP="00410765">
      <w:pPr>
        <w:ind w:left="1134"/>
        <w:jc w:val="both"/>
      </w:pPr>
      <w:r>
        <w:t xml:space="preserve">POLÁCH, J., 2012. Reálné a finanční investice. Praha: </w:t>
      </w:r>
      <w:proofErr w:type="gramStart"/>
      <w:r>
        <w:t>C.H.</w:t>
      </w:r>
      <w:proofErr w:type="gramEnd"/>
      <w:r>
        <w:t xml:space="preserve"> Beck. ISBN 978-80-7400-436-0.</w:t>
      </w:r>
    </w:p>
    <w:p w14:paraId="436541D2" w14:textId="77777777" w:rsidR="000E13D0" w:rsidRDefault="000E13D0" w:rsidP="00410765">
      <w:pPr>
        <w:ind w:left="1134"/>
        <w:jc w:val="both"/>
      </w:pPr>
      <w:r>
        <w:t xml:space="preserve">SYNEK, M., 2011. Manažerská ekonomika. 5., </w:t>
      </w:r>
      <w:proofErr w:type="spellStart"/>
      <w:r>
        <w:t>aktualiz</w:t>
      </w:r>
      <w:proofErr w:type="spellEnd"/>
      <w:r>
        <w:t xml:space="preserve">. a dopl. vyd. Praha: </w:t>
      </w:r>
      <w:proofErr w:type="spellStart"/>
      <w:r>
        <w:t>Grada</w:t>
      </w:r>
      <w:proofErr w:type="spellEnd"/>
      <w:r>
        <w:t>. ISBN 978-80-247-3494-1.</w:t>
      </w:r>
    </w:p>
    <w:p w14:paraId="1E9ADE59" w14:textId="77777777" w:rsidR="000E13D0" w:rsidRDefault="000E13D0" w:rsidP="00410765">
      <w:pPr>
        <w:ind w:left="1134"/>
        <w:jc w:val="both"/>
      </w:pPr>
      <w:r>
        <w:t xml:space="preserve">VOCHOZKA, M. a P. MULAČ. 2012. Podniková ekonomika. 1. vyd. Praha: </w:t>
      </w:r>
      <w:proofErr w:type="spellStart"/>
      <w:r>
        <w:t>Grada</w:t>
      </w:r>
      <w:proofErr w:type="spellEnd"/>
      <w:r>
        <w:t>. 570 s. Finanční řízení. ISBN 978-80-247-4372-1.</w:t>
      </w:r>
    </w:p>
    <w:p w14:paraId="3650B3A1" w14:textId="77777777" w:rsidR="000E13D0" w:rsidRDefault="000E13D0" w:rsidP="00410765">
      <w:pPr>
        <w:ind w:left="1134"/>
        <w:jc w:val="both"/>
      </w:pPr>
      <w:r>
        <w:t xml:space="preserve">SYNEK, M. a E. KISLINGEROVÁ. 2015. Podniková ekonomika. 6., </w:t>
      </w:r>
      <w:proofErr w:type="spellStart"/>
      <w:r>
        <w:t>přeprac</w:t>
      </w:r>
      <w:proofErr w:type="spellEnd"/>
      <w:r>
        <w:t xml:space="preserve">. a dopl. vyd. V Praze: </w:t>
      </w:r>
      <w:proofErr w:type="gramStart"/>
      <w:r>
        <w:t>C.H.</w:t>
      </w:r>
      <w:proofErr w:type="gramEnd"/>
      <w:r>
        <w:t xml:space="preserve"> Beck, 2015. Beckovy ekonomické učebnice. ISBN 978-80-7400-274-8.</w:t>
      </w:r>
    </w:p>
    <w:p w14:paraId="51080346" w14:textId="77777777" w:rsidR="000E13D0" w:rsidRDefault="000E13D0" w:rsidP="00410765">
      <w:pPr>
        <w:ind w:left="1134" w:hanging="567"/>
        <w:jc w:val="both"/>
      </w:pPr>
    </w:p>
    <w:p w14:paraId="3B7281D3" w14:textId="77777777" w:rsidR="000E13D0" w:rsidRDefault="000E13D0" w:rsidP="00410765">
      <w:pPr>
        <w:ind w:left="1134" w:hanging="567"/>
        <w:jc w:val="both"/>
      </w:pPr>
      <w:r>
        <w:t>7.</w:t>
      </w:r>
      <w:r>
        <w:tab/>
        <w:t xml:space="preserve">Marketing </w:t>
      </w:r>
    </w:p>
    <w:p w14:paraId="32EB5CFC" w14:textId="77777777" w:rsidR="000E13D0" w:rsidRDefault="000E13D0" w:rsidP="00410765">
      <w:pPr>
        <w:ind w:left="1134"/>
        <w:jc w:val="both"/>
      </w:pPr>
      <w:r>
        <w:t xml:space="preserve">JAKUBÍKOVÁ, D., 2013. Strategický marketing: strategie a trendy. 2. </w:t>
      </w:r>
      <w:proofErr w:type="spellStart"/>
      <w:r>
        <w:t>roz</w:t>
      </w:r>
      <w:proofErr w:type="spellEnd"/>
      <w:r>
        <w:t xml:space="preserve">. vyd. Praha: </w:t>
      </w:r>
      <w:proofErr w:type="spellStart"/>
      <w:r>
        <w:t>Grada</w:t>
      </w:r>
      <w:proofErr w:type="spellEnd"/>
      <w:r>
        <w:t>. ISBN 978-80-247-4670-8.</w:t>
      </w:r>
    </w:p>
    <w:p w14:paraId="0A5B0784" w14:textId="77777777" w:rsidR="000E13D0" w:rsidRDefault="000E13D0" w:rsidP="00410765">
      <w:pPr>
        <w:ind w:left="1134"/>
        <w:jc w:val="both"/>
      </w:pPr>
      <w:r>
        <w:t xml:space="preserve">KARLÍČEK, M. et al., 2013. Základy marketingu. 1. vyd. Praha: </w:t>
      </w:r>
      <w:proofErr w:type="spellStart"/>
      <w:r>
        <w:t>Grada</w:t>
      </w:r>
      <w:proofErr w:type="spellEnd"/>
      <w:r>
        <w:t>. ISBN 978-80-247-4208-3.</w:t>
      </w:r>
    </w:p>
    <w:p w14:paraId="613C0FDE" w14:textId="77777777" w:rsidR="000E13D0" w:rsidRDefault="000E13D0" w:rsidP="00410765">
      <w:pPr>
        <w:ind w:left="1134"/>
        <w:jc w:val="both"/>
      </w:pPr>
      <w:r>
        <w:lastRenderedPageBreak/>
        <w:t xml:space="preserve">SLABÁ, M., 2012. Marketing: Studijní opora pro kombinované studium: Bakalářské studium. České Budějovice: Vysoká škola technická a ekonomická v Českých Budějovicích. ISBN 978-80-7468-013-7. </w:t>
      </w:r>
    </w:p>
    <w:p w14:paraId="5839AB56" w14:textId="77777777" w:rsidR="000E13D0" w:rsidRDefault="000E13D0" w:rsidP="00410765">
      <w:pPr>
        <w:ind w:left="1134"/>
        <w:jc w:val="both"/>
      </w:pPr>
      <w:r>
        <w:t xml:space="preserve">KARLÍČEK, M. a P. KRÁL. 2011. Marketingová komunikace: jak komunikovat na našem trhu. 1. vyd. Praha: </w:t>
      </w:r>
      <w:proofErr w:type="spellStart"/>
      <w:r>
        <w:t>Grada</w:t>
      </w:r>
      <w:proofErr w:type="spellEnd"/>
      <w:r>
        <w:t>, 213 s. ISBN 978-80- 247-3541-2.</w:t>
      </w:r>
    </w:p>
    <w:p w14:paraId="376EED77" w14:textId="77777777" w:rsidR="000E13D0" w:rsidRDefault="000E13D0" w:rsidP="00410765">
      <w:pPr>
        <w:ind w:left="1134"/>
        <w:jc w:val="both"/>
      </w:pPr>
      <w:r>
        <w:t xml:space="preserve">KOZEL, R. a kol. 2011. Moderní metody a techniky marketingového výzkumu. 1. vyd. Praha: </w:t>
      </w:r>
      <w:proofErr w:type="spellStart"/>
      <w:r>
        <w:t>Grada</w:t>
      </w:r>
      <w:proofErr w:type="spellEnd"/>
      <w:r>
        <w:t>, 304 s. Expert (</w:t>
      </w:r>
      <w:proofErr w:type="spellStart"/>
      <w:r>
        <w:t>Grada</w:t>
      </w:r>
      <w:proofErr w:type="spellEnd"/>
      <w:r>
        <w:t>). ISBN 978-80-247-3527-6.</w:t>
      </w:r>
    </w:p>
    <w:p w14:paraId="3598C54C" w14:textId="77777777" w:rsidR="000E13D0" w:rsidRDefault="000E13D0" w:rsidP="00410765">
      <w:pPr>
        <w:ind w:left="1134"/>
        <w:jc w:val="both"/>
      </w:pPr>
      <w:r>
        <w:t xml:space="preserve">KOTLER, P. a kol. 2007. Moderní marketing: 4. evropské vydání. 1. vyd. Praha: </w:t>
      </w:r>
      <w:proofErr w:type="spellStart"/>
      <w:r>
        <w:t>Grada</w:t>
      </w:r>
      <w:proofErr w:type="spellEnd"/>
      <w:r>
        <w:t>, 1041 s. ISBN 978-80-247-1545-2.</w:t>
      </w:r>
    </w:p>
    <w:p w14:paraId="40D5D0FF" w14:textId="77777777" w:rsidR="000E13D0" w:rsidRDefault="000E13D0" w:rsidP="00410765">
      <w:pPr>
        <w:ind w:left="1134" w:hanging="567"/>
        <w:jc w:val="both"/>
      </w:pPr>
    </w:p>
    <w:p w14:paraId="65BF9F0D" w14:textId="77777777" w:rsidR="000E13D0" w:rsidRDefault="000E13D0" w:rsidP="00410765">
      <w:pPr>
        <w:keepNext/>
        <w:keepLines/>
        <w:ind w:left="1134" w:hanging="567"/>
        <w:jc w:val="both"/>
      </w:pPr>
      <w:r>
        <w:t>8.</w:t>
      </w:r>
      <w:r>
        <w:tab/>
        <w:t>CRM systémy</w:t>
      </w:r>
    </w:p>
    <w:p w14:paraId="03459C74" w14:textId="77777777" w:rsidR="000E13D0" w:rsidRDefault="000E13D0" w:rsidP="00410765">
      <w:pPr>
        <w:ind w:left="1134"/>
        <w:jc w:val="both"/>
      </w:pPr>
      <w:r>
        <w:t xml:space="preserve">GOLDENBERG, B. J., 201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v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Social</w:t>
      </w:r>
      <w:proofErr w:type="spellEnd"/>
      <w:r>
        <w:t xml:space="preserve"> CRM: </w:t>
      </w:r>
      <w:proofErr w:type="spellStart"/>
      <w:r>
        <w:t>Maximiz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Media to </w:t>
      </w:r>
      <w:proofErr w:type="spellStart"/>
      <w:r>
        <w:t>Gain</w:t>
      </w:r>
      <w:proofErr w:type="spellEnd"/>
      <w:r>
        <w:t xml:space="preserve"> Market </w:t>
      </w:r>
      <w:proofErr w:type="spellStart"/>
      <w:r>
        <w:t>Insights</w:t>
      </w:r>
      <w:proofErr w:type="spellEnd"/>
      <w:r>
        <w:t xml:space="preserve">, </w:t>
      </w:r>
      <w:proofErr w:type="spellStart"/>
      <w:r>
        <w:t>Customers</w:t>
      </w:r>
      <w:proofErr w:type="spellEnd"/>
      <w:r>
        <w:t xml:space="preserve">, and </w:t>
      </w:r>
      <w:proofErr w:type="spellStart"/>
      <w:r>
        <w:t>Profits</w:t>
      </w:r>
      <w:proofErr w:type="spellEnd"/>
      <w:r>
        <w:t xml:space="preserve">. New Jersey: Paul </w:t>
      </w:r>
      <w:proofErr w:type="spellStart"/>
      <w:r>
        <w:t>Boger</w:t>
      </w:r>
      <w:proofErr w:type="spellEnd"/>
      <w:r>
        <w:t>. ISBN 978-0-13-413390-4.</w:t>
      </w:r>
    </w:p>
    <w:p w14:paraId="208FC2BE" w14:textId="77777777" w:rsidR="000E13D0" w:rsidRDefault="000E13D0" w:rsidP="00410765">
      <w:pPr>
        <w:ind w:left="1134"/>
        <w:jc w:val="both"/>
      </w:pPr>
      <w:proofErr w:type="gramStart"/>
      <w:r>
        <w:t>PEELEN, E. a R.</w:t>
      </w:r>
      <w:proofErr w:type="gramEnd"/>
      <w:r>
        <w:t xml:space="preserve"> BELTMAN, 2013.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. 2. vydání. </w:t>
      </w:r>
      <w:proofErr w:type="spellStart"/>
      <w:r>
        <w:t>Harlow</w:t>
      </w:r>
      <w:proofErr w:type="spellEnd"/>
      <w:r>
        <w:t xml:space="preserve">: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Limited. ISBN 978-0-237-77495-2.</w:t>
      </w:r>
    </w:p>
    <w:p w14:paraId="462EBA22" w14:textId="77777777" w:rsidR="000E13D0" w:rsidRDefault="000E13D0" w:rsidP="00410765">
      <w:pPr>
        <w:ind w:left="1134"/>
        <w:jc w:val="both"/>
      </w:pPr>
      <w:r>
        <w:t xml:space="preserve">RAAB, G. </w:t>
      </w:r>
      <w:proofErr w:type="gramStart"/>
      <w:r>
        <w:t>et</w:t>
      </w:r>
      <w:proofErr w:type="gramEnd"/>
      <w:r>
        <w:t xml:space="preserve"> al., 2016.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: A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. New York: </w:t>
      </w:r>
      <w:proofErr w:type="spellStart"/>
      <w:r>
        <w:t>Routledge</w:t>
      </w:r>
      <w:proofErr w:type="spellEnd"/>
      <w:r>
        <w:t>. ISBN 978-0-7546-7156-5.</w:t>
      </w:r>
    </w:p>
    <w:p w14:paraId="09A7834C" w14:textId="77777777" w:rsidR="000E13D0" w:rsidRDefault="000E13D0" w:rsidP="00410765">
      <w:pPr>
        <w:ind w:left="1134"/>
        <w:jc w:val="both"/>
      </w:pPr>
      <w:r>
        <w:t xml:space="preserve">WILLIAMS, D., 2014. </w:t>
      </w:r>
      <w:proofErr w:type="spellStart"/>
      <w:r>
        <w:t>Connected</w:t>
      </w:r>
      <w:proofErr w:type="spellEnd"/>
      <w:r>
        <w:t xml:space="preserve"> CRM: </w:t>
      </w:r>
      <w:proofErr w:type="spellStart"/>
      <w:r>
        <w:t>implementing</w:t>
      </w:r>
      <w:proofErr w:type="spellEnd"/>
      <w:r>
        <w:t xml:space="preserve"> a data-</w:t>
      </w:r>
      <w:proofErr w:type="spellStart"/>
      <w:r>
        <w:t>driven</w:t>
      </w:r>
      <w:proofErr w:type="spellEnd"/>
      <w:r>
        <w:t xml:space="preserve">, </w:t>
      </w:r>
      <w:proofErr w:type="spellStart"/>
      <w:r>
        <w:t>customer-centric</w:t>
      </w:r>
      <w:proofErr w:type="spellEnd"/>
      <w:r>
        <w:t xml:space="preserve"> business </w:t>
      </w:r>
      <w:proofErr w:type="spellStart"/>
      <w:r>
        <w:t>strategy</w:t>
      </w:r>
      <w:proofErr w:type="spellEnd"/>
      <w:r>
        <w:t xml:space="preserve">. New York: </w:t>
      </w:r>
      <w:proofErr w:type="spellStart"/>
      <w:r>
        <w:t>Wiley</w:t>
      </w:r>
      <w:proofErr w:type="spellEnd"/>
      <w:r>
        <w:t>. ISBN 978-1-118-83580-7.</w:t>
      </w:r>
    </w:p>
    <w:p w14:paraId="7A649F05" w14:textId="77777777" w:rsidR="000E13D0" w:rsidRDefault="000E13D0" w:rsidP="00410765">
      <w:pPr>
        <w:ind w:left="1134"/>
        <w:jc w:val="both"/>
      </w:pPr>
      <w:r>
        <w:t xml:space="preserve">THOMPSON, Harvey. 2015. </w:t>
      </w:r>
      <w:proofErr w:type="spellStart"/>
      <w:r>
        <w:t>Who</w:t>
      </w:r>
      <w:proofErr w:type="spellEnd"/>
      <w:r>
        <w:t xml:space="preserve"> Stole My </w:t>
      </w:r>
      <w:proofErr w:type="spellStart"/>
      <w:r>
        <w:t>Customer</w:t>
      </w:r>
      <w:proofErr w:type="spellEnd"/>
      <w:r>
        <w:t xml:space="preserve">??: </w:t>
      </w:r>
      <w:proofErr w:type="spellStart"/>
      <w:r>
        <w:t>Winn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nd </w:t>
      </w:r>
      <w:proofErr w:type="spellStart"/>
      <w:r>
        <w:t>Sustain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Loyalty</w:t>
      </w:r>
      <w:proofErr w:type="spellEnd"/>
      <w:r>
        <w:t xml:space="preserve">. New Jersey: </w:t>
      </w:r>
      <w:proofErr w:type="spellStart"/>
      <w:r>
        <w:t>Pearson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 ISBN 978-0-13-400969-8.</w:t>
      </w:r>
    </w:p>
    <w:p w14:paraId="01358DAA" w14:textId="77777777" w:rsidR="000E13D0" w:rsidRDefault="000E13D0" w:rsidP="00410765">
      <w:pPr>
        <w:ind w:left="1134"/>
        <w:jc w:val="both"/>
      </w:pPr>
      <w:r>
        <w:t xml:space="preserve">GORDON, Ian H. 2013.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to </w:t>
      </w:r>
      <w:proofErr w:type="spellStart"/>
      <w:r>
        <w:t>Eng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and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Last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. New York: </w:t>
      </w:r>
      <w:proofErr w:type="spellStart"/>
      <w:r>
        <w:t>Wiley</w:t>
      </w:r>
      <w:proofErr w:type="spellEnd"/>
      <w:r>
        <w:t>. ISBN 9781118255902.</w:t>
      </w:r>
    </w:p>
    <w:p w14:paraId="7E885632" w14:textId="77777777" w:rsidR="000E13D0" w:rsidRDefault="000E13D0" w:rsidP="00410765">
      <w:pPr>
        <w:ind w:left="1134"/>
        <w:jc w:val="both"/>
      </w:pPr>
      <w:r>
        <w:t xml:space="preserve">CHLEBOVSKÝ, V., 2017. Management zákaznických řešení: jak efektivně tvořit a spravovat individualizovaná řešení zákaznických potřeb. První vydání. Praha: </w:t>
      </w:r>
      <w:proofErr w:type="spellStart"/>
      <w:r>
        <w:t>Grada</w:t>
      </w:r>
      <w:proofErr w:type="spellEnd"/>
      <w:r>
        <w:t>. ISBN 978-80-271-0559-5.</w:t>
      </w:r>
    </w:p>
    <w:p w14:paraId="4F5FB925" w14:textId="77777777" w:rsidR="000E13D0" w:rsidRDefault="000E13D0" w:rsidP="00410765">
      <w:pPr>
        <w:ind w:left="1134"/>
        <w:jc w:val="both"/>
      </w:pPr>
      <w:r>
        <w:t xml:space="preserve">LOŠŤÁKOVÁ, H., 2017. Nástroje posilování vztahů se zákazníky na B2B trhu. Praha: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Expert (</w:t>
      </w:r>
      <w:proofErr w:type="spellStart"/>
      <w:r>
        <w:t>Grada</w:t>
      </w:r>
      <w:proofErr w:type="spellEnd"/>
      <w:r>
        <w:t>). ISBN 978-80-271-0419-2.</w:t>
      </w:r>
    </w:p>
    <w:p w14:paraId="264EA4EC" w14:textId="77777777" w:rsidR="000E13D0" w:rsidRDefault="000E13D0" w:rsidP="00410765">
      <w:pPr>
        <w:ind w:left="1134" w:hanging="567"/>
        <w:jc w:val="both"/>
      </w:pPr>
    </w:p>
    <w:p w14:paraId="3219BB77" w14:textId="77777777" w:rsidR="000E13D0" w:rsidRDefault="000E13D0" w:rsidP="00410765">
      <w:pPr>
        <w:keepNext/>
        <w:keepLines/>
        <w:ind w:left="1134" w:hanging="567"/>
        <w:jc w:val="both"/>
      </w:pPr>
      <w:r>
        <w:t>9.</w:t>
      </w:r>
      <w:r>
        <w:tab/>
        <w:t>Finance podniku I</w:t>
      </w:r>
    </w:p>
    <w:p w14:paraId="203993E2" w14:textId="77777777" w:rsidR="000E13D0" w:rsidRDefault="000E13D0" w:rsidP="00410765">
      <w:pPr>
        <w:ind w:left="1134"/>
        <w:jc w:val="both"/>
      </w:pPr>
      <w:r>
        <w:t xml:space="preserve">KISLINGEROVÁ, E., 2010. Manažerské finance. 3. vyd. Praha: </w:t>
      </w:r>
      <w:proofErr w:type="gramStart"/>
      <w:r>
        <w:t>C.H.</w:t>
      </w:r>
      <w:proofErr w:type="gramEnd"/>
      <w:r>
        <w:t xml:space="preserve"> Beck. ISBN 978-80-7400-194-9.</w:t>
      </w:r>
    </w:p>
    <w:p w14:paraId="5BEAFBCC" w14:textId="77777777" w:rsidR="000E13D0" w:rsidRDefault="000E13D0" w:rsidP="00410765">
      <w:pPr>
        <w:ind w:left="1134"/>
        <w:jc w:val="both"/>
      </w:pPr>
      <w:r>
        <w:t>MAREK, P. 2006</w:t>
      </w:r>
      <w:r w:rsidRPr="006F5BC2">
        <w:t>. Studijní průvodce financemi podnik</w:t>
      </w:r>
      <w:r>
        <w:t xml:space="preserve">u. Vyd. 1. Praha: </w:t>
      </w:r>
      <w:proofErr w:type="spellStart"/>
      <w:r>
        <w:t>Ekopress</w:t>
      </w:r>
      <w:proofErr w:type="spellEnd"/>
      <w:r w:rsidRPr="006F5BC2">
        <w:t>, 624 s. ISBN 80-86119-37-8.</w:t>
      </w:r>
    </w:p>
    <w:p w14:paraId="60CAB1E0" w14:textId="77777777" w:rsidR="000E13D0" w:rsidRDefault="000E13D0" w:rsidP="00410765">
      <w:pPr>
        <w:ind w:left="1134" w:hanging="567"/>
        <w:jc w:val="both"/>
      </w:pPr>
    </w:p>
    <w:p w14:paraId="5B16C660" w14:textId="77777777" w:rsidR="000E13D0" w:rsidRDefault="000E13D0" w:rsidP="00410765">
      <w:pPr>
        <w:ind w:left="1134" w:hanging="567"/>
        <w:jc w:val="both"/>
      </w:pPr>
      <w:r>
        <w:t>10.</w:t>
      </w:r>
      <w:r>
        <w:tab/>
        <w:t>Finanční účetnictví</w:t>
      </w:r>
    </w:p>
    <w:p w14:paraId="13C52F36" w14:textId="77777777" w:rsidR="000E13D0" w:rsidRDefault="000E13D0" w:rsidP="00410765">
      <w:pPr>
        <w:ind w:left="1134"/>
        <w:jc w:val="both"/>
      </w:pPr>
      <w:r>
        <w:t xml:space="preserve">LÍBAL, T., 2014. Účetnictví - principy a techniky. 4., </w:t>
      </w:r>
      <w:proofErr w:type="spellStart"/>
      <w:r>
        <w:t>aktualiz</w:t>
      </w:r>
      <w:proofErr w:type="spellEnd"/>
      <w:r>
        <w:t>. vyd. Praha: Institut certifikace účetních. ISBN 978-80-86716-94-7.</w:t>
      </w:r>
    </w:p>
    <w:p w14:paraId="0EB0F865" w14:textId="77777777" w:rsidR="000E13D0" w:rsidRDefault="000E13D0" w:rsidP="00410765">
      <w:pPr>
        <w:ind w:left="1134"/>
        <w:jc w:val="both"/>
      </w:pPr>
      <w:r w:rsidRPr="006507DC">
        <w:t xml:space="preserve">RYNEŠ, Petr. Podvojné účetnictví a účetní závěrka 2017. </w:t>
      </w:r>
      <w:proofErr w:type="spellStart"/>
      <w:r w:rsidRPr="006507DC">
        <w:t>Anag</w:t>
      </w:r>
      <w:proofErr w:type="spellEnd"/>
      <w:r w:rsidRPr="006507DC">
        <w:t>. Olomouc. 2017. 1 150 stran. ISBN 978-80-7554-061-4.</w:t>
      </w:r>
    </w:p>
    <w:p w14:paraId="36360300" w14:textId="77777777" w:rsidR="000E13D0" w:rsidRDefault="000E13D0" w:rsidP="00410765">
      <w:pPr>
        <w:ind w:left="1134" w:hanging="567"/>
        <w:jc w:val="both"/>
      </w:pPr>
    </w:p>
    <w:p w14:paraId="511DD557" w14:textId="77777777" w:rsidR="000E13D0" w:rsidRDefault="000E13D0" w:rsidP="00410765">
      <w:pPr>
        <w:keepNext/>
        <w:keepLines/>
        <w:ind w:left="1134" w:hanging="567"/>
        <w:jc w:val="both"/>
      </w:pPr>
      <w:r>
        <w:t>11.</w:t>
      </w:r>
      <w:r>
        <w:tab/>
        <w:t>Obchodní činnost</w:t>
      </w:r>
    </w:p>
    <w:p w14:paraId="008E493E" w14:textId="77777777" w:rsidR="000E13D0" w:rsidRDefault="000E13D0" w:rsidP="00410765">
      <w:pPr>
        <w:keepNext/>
        <w:keepLines/>
        <w:ind w:left="1134"/>
        <w:jc w:val="both"/>
      </w:pPr>
      <w:r>
        <w:t>HES, A., 2014. Obchodní nauka. Praha: Česká zemědělská univerzita. ISBN 978-80-2132-408-4.</w:t>
      </w:r>
    </w:p>
    <w:p w14:paraId="6D9C92CE" w14:textId="77777777" w:rsidR="000E13D0" w:rsidRDefault="000E13D0" w:rsidP="00410765">
      <w:pPr>
        <w:ind w:left="1134"/>
        <w:jc w:val="both"/>
      </w:pPr>
      <w:r>
        <w:t xml:space="preserve">MULAČOVÁ, V. et al., 2013. Obchodní podnikání ve 21. století. Praha: </w:t>
      </w:r>
      <w:proofErr w:type="spellStart"/>
      <w:r>
        <w:t>Grada</w:t>
      </w:r>
      <w:proofErr w:type="spellEnd"/>
      <w:r>
        <w:t xml:space="preserve">. ISBN 978-80-247-4780-4. </w:t>
      </w:r>
    </w:p>
    <w:p w14:paraId="2AB8ED63" w14:textId="77777777" w:rsidR="000E13D0" w:rsidRDefault="000E13D0" w:rsidP="00410765">
      <w:pPr>
        <w:ind w:left="1134"/>
        <w:jc w:val="both"/>
      </w:pPr>
      <w:r>
        <w:t xml:space="preserve">ŠTĚRBOVÁ, L. et al., 2013. Mezinárodní obchod ve světové krizi 21. století. Praha: </w:t>
      </w:r>
      <w:proofErr w:type="spellStart"/>
      <w:r>
        <w:t>Grada</w:t>
      </w:r>
      <w:proofErr w:type="spellEnd"/>
      <w:r>
        <w:t>. ISBN 978-80-247-4694-4.</w:t>
      </w:r>
    </w:p>
    <w:p w14:paraId="1377BA6C" w14:textId="77777777" w:rsidR="000E13D0" w:rsidRDefault="000E13D0" w:rsidP="00410765">
      <w:pPr>
        <w:ind w:left="1134" w:hanging="567"/>
        <w:jc w:val="both"/>
      </w:pPr>
    </w:p>
    <w:p w14:paraId="73377156" w14:textId="77777777" w:rsidR="000E13D0" w:rsidRDefault="000E13D0" w:rsidP="00410765">
      <w:pPr>
        <w:ind w:left="1134" w:hanging="567"/>
        <w:jc w:val="both"/>
      </w:pPr>
      <w:r>
        <w:t>12.</w:t>
      </w:r>
      <w:r>
        <w:tab/>
        <w:t>Řízení inovací</w:t>
      </w:r>
    </w:p>
    <w:p w14:paraId="3103E19C" w14:textId="77777777" w:rsidR="000E13D0" w:rsidRDefault="000E13D0" w:rsidP="00410765">
      <w:pPr>
        <w:ind w:left="1134"/>
        <w:jc w:val="both"/>
      </w:pPr>
      <w:r>
        <w:t xml:space="preserve">VEBER, J. a J. SRPOVÁ, 2012. Podnikání malé a střední firmy. 3., </w:t>
      </w:r>
      <w:proofErr w:type="spellStart"/>
      <w:r>
        <w:t>aktualiz</w:t>
      </w:r>
      <w:proofErr w:type="spellEnd"/>
      <w:r>
        <w:t xml:space="preserve">. a dopl. vyd. Praha: </w:t>
      </w:r>
      <w:proofErr w:type="spellStart"/>
      <w:r>
        <w:t>Grada</w:t>
      </w:r>
      <w:proofErr w:type="spellEnd"/>
      <w:r>
        <w:t>. ISBN 978-80-247-4520-6.</w:t>
      </w:r>
    </w:p>
    <w:p w14:paraId="7CF2F0C4" w14:textId="77777777" w:rsidR="000E13D0" w:rsidRDefault="000E13D0" w:rsidP="00410765">
      <w:pPr>
        <w:ind w:left="1134"/>
        <w:jc w:val="both"/>
      </w:pPr>
      <w:r>
        <w:t xml:space="preserve">VEBER, J., 2016. Management inovací. Praha: Management </w:t>
      </w:r>
      <w:proofErr w:type="spellStart"/>
      <w:r>
        <w:t>Press</w:t>
      </w:r>
      <w:proofErr w:type="spellEnd"/>
      <w:r>
        <w:t>. ISBN 978-80-7261-423-3.</w:t>
      </w:r>
    </w:p>
    <w:p w14:paraId="0F0B79E8" w14:textId="77777777" w:rsidR="000E13D0" w:rsidRDefault="000E13D0" w:rsidP="00410765">
      <w:pPr>
        <w:ind w:left="1134" w:hanging="567"/>
        <w:jc w:val="both"/>
      </w:pPr>
    </w:p>
    <w:p w14:paraId="46505F92" w14:textId="77777777" w:rsidR="000E13D0" w:rsidRDefault="000E13D0" w:rsidP="00410765">
      <w:pPr>
        <w:ind w:left="1134" w:hanging="567"/>
        <w:jc w:val="both"/>
      </w:pPr>
      <w:r>
        <w:t>13.</w:t>
      </w:r>
      <w:r>
        <w:tab/>
        <w:t>Řízení změn</w:t>
      </w:r>
    </w:p>
    <w:p w14:paraId="146F36EA" w14:textId="77777777" w:rsidR="000E13D0" w:rsidRDefault="000E13D0" w:rsidP="00410765">
      <w:pPr>
        <w:ind w:left="1134"/>
        <w:jc w:val="both"/>
      </w:pPr>
      <w:r>
        <w:t xml:space="preserve">KUBÍČKOVÁ, L. a K. RAIS, 2012. Řízení změn ve firmách a jiných organizacích. Praha: </w:t>
      </w:r>
      <w:proofErr w:type="spellStart"/>
      <w:r>
        <w:t>Grada</w:t>
      </w:r>
      <w:proofErr w:type="spellEnd"/>
      <w:r>
        <w:t>. ISBN 978-80-247-4564-0.</w:t>
      </w:r>
    </w:p>
    <w:p w14:paraId="099A5E71" w14:textId="77777777" w:rsidR="000E13D0" w:rsidRDefault="000E13D0" w:rsidP="00410765">
      <w:pPr>
        <w:ind w:left="1134"/>
        <w:jc w:val="both"/>
      </w:pPr>
      <w:r>
        <w:t xml:space="preserve">MACHAN, R., 2013. Management změny. 2. vyd. Praha: Vysoká škola ekonomie a managementu. ISBN 978-80-87839-02-7. </w:t>
      </w:r>
    </w:p>
    <w:p w14:paraId="0225C7B5" w14:textId="77777777" w:rsidR="000E13D0" w:rsidRDefault="000E13D0" w:rsidP="00410765">
      <w:pPr>
        <w:ind w:left="1134" w:hanging="567"/>
        <w:jc w:val="both"/>
      </w:pPr>
    </w:p>
    <w:p w14:paraId="7E6B1622" w14:textId="77777777" w:rsidR="000E13D0" w:rsidRDefault="000E13D0" w:rsidP="00410765">
      <w:pPr>
        <w:ind w:left="1134" w:hanging="567"/>
        <w:jc w:val="both"/>
      </w:pPr>
      <w:r>
        <w:t>14.</w:t>
      </w:r>
      <w:r>
        <w:tab/>
        <w:t>Administrativa podniku</w:t>
      </w:r>
    </w:p>
    <w:p w14:paraId="6D3D1D13" w14:textId="77777777" w:rsidR="000E13D0" w:rsidRDefault="000E13D0" w:rsidP="00410765">
      <w:pPr>
        <w:ind w:left="1134"/>
        <w:jc w:val="both"/>
      </w:pPr>
      <w:r>
        <w:t xml:space="preserve">MARTINOVIČOVÁ, D., M. KONEČNÝ a J. VAVŘINA, 2014. Úvod do podnikové ekonomiky. Praha: </w:t>
      </w:r>
      <w:proofErr w:type="spellStart"/>
      <w:r>
        <w:t>Grada</w:t>
      </w:r>
      <w:proofErr w:type="spellEnd"/>
      <w:r>
        <w:t>. ISBN 978-80-247-5316-4.</w:t>
      </w:r>
    </w:p>
    <w:p w14:paraId="5C914315" w14:textId="77777777" w:rsidR="000E13D0" w:rsidRDefault="000E13D0" w:rsidP="00410765">
      <w:pPr>
        <w:ind w:left="1134"/>
        <w:jc w:val="both"/>
      </w:pPr>
      <w:r>
        <w:t xml:space="preserve">PRINC, M., 2013. Jak uspět při obchodním telefonování: získejte jistotu, domluvte si více schůzek a uzavřete více obchodů. Praha: </w:t>
      </w:r>
      <w:proofErr w:type="spellStart"/>
      <w:r>
        <w:t>Grada</w:t>
      </w:r>
      <w:proofErr w:type="spellEnd"/>
      <w:r>
        <w:t>. ISBN 978-80-247-5043-9.</w:t>
      </w:r>
    </w:p>
    <w:p w14:paraId="4BC76D19" w14:textId="77777777" w:rsidR="000E13D0" w:rsidRDefault="000E13D0" w:rsidP="00410765">
      <w:pPr>
        <w:ind w:left="1134" w:hanging="567"/>
        <w:jc w:val="both"/>
      </w:pPr>
    </w:p>
    <w:p w14:paraId="3CB12436" w14:textId="77777777" w:rsidR="000E13D0" w:rsidRDefault="000E13D0" w:rsidP="00410765">
      <w:pPr>
        <w:ind w:left="1134" w:hanging="567"/>
        <w:jc w:val="both"/>
      </w:pPr>
      <w:r>
        <w:lastRenderedPageBreak/>
        <w:t>15.</w:t>
      </w:r>
      <w:r>
        <w:tab/>
        <w:t>Podnikové informační systémy</w:t>
      </w:r>
    </w:p>
    <w:p w14:paraId="72C6F412" w14:textId="77777777" w:rsidR="000E13D0" w:rsidRDefault="000E13D0" w:rsidP="00410765">
      <w:pPr>
        <w:ind w:left="1134"/>
        <w:jc w:val="both"/>
      </w:pPr>
      <w:r>
        <w:t xml:space="preserve">BASL, J. a R. BLAŽÍČEK, 2012. Podnikové informační systémy. 3., </w:t>
      </w:r>
      <w:proofErr w:type="spellStart"/>
      <w:r>
        <w:t>aktualiz</w:t>
      </w:r>
      <w:proofErr w:type="spellEnd"/>
      <w:r>
        <w:t xml:space="preserve">. a dopl. vyd. Praha: </w:t>
      </w:r>
      <w:proofErr w:type="spellStart"/>
      <w:r>
        <w:t>Grada</w:t>
      </w:r>
      <w:proofErr w:type="spellEnd"/>
      <w:r>
        <w:t>. ISBN 978-80-247-4307-3.</w:t>
      </w:r>
    </w:p>
    <w:p w14:paraId="558E492E" w14:textId="77777777" w:rsidR="000E13D0" w:rsidRDefault="000E13D0" w:rsidP="00410765">
      <w:pPr>
        <w:ind w:left="1134"/>
        <w:jc w:val="both"/>
      </w:pPr>
      <w:r>
        <w:t xml:space="preserve">GÁLA L., Z. ŠEDIVÁ a J. POUR, 2015. Podniková informatika: Počítačové aplikace v podnikové a mezipodnikové praxi. 3., </w:t>
      </w:r>
      <w:proofErr w:type="spellStart"/>
      <w:r>
        <w:t>aktualiz</w:t>
      </w:r>
      <w:proofErr w:type="spellEnd"/>
      <w:r>
        <w:t xml:space="preserve">. vyd. Praha: </w:t>
      </w:r>
      <w:proofErr w:type="spellStart"/>
      <w:r>
        <w:t>Grada</w:t>
      </w:r>
      <w:proofErr w:type="spellEnd"/>
      <w:r>
        <w:t>. ISBN 978-80-247-5457-4.</w:t>
      </w:r>
    </w:p>
    <w:p w14:paraId="4E9A4041" w14:textId="77777777" w:rsidR="000E13D0" w:rsidRDefault="000E13D0" w:rsidP="00410765">
      <w:pPr>
        <w:ind w:left="1134"/>
        <w:jc w:val="both"/>
      </w:pPr>
      <w:r>
        <w:t>BRUCKNER, T</w:t>
      </w:r>
      <w:r w:rsidRPr="00E73243">
        <w:t>.</w:t>
      </w:r>
      <w:r>
        <w:t xml:space="preserve"> 2012.</w:t>
      </w:r>
      <w:r w:rsidRPr="00E73243">
        <w:t xml:space="preserve"> Tvorba informačních systémů: principy, metodiky, architek</w:t>
      </w:r>
      <w:r>
        <w:t xml:space="preserve">tury. 1. vyd. Praha: </w:t>
      </w:r>
      <w:proofErr w:type="spellStart"/>
      <w:r>
        <w:t>Grada</w:t>
      </w:r>
      <w:proofErr w:type="spellEnd"/>
      <w:r w:rsidRPr="00E73243">
        <w:t>, 357 s. Management informační společnosti ISBN 978-80-247-4153-6.</w:t>
      </w:r>
    </w:p>
    <w:p w14:paraId="0E9FCF97" w14:textId="77777777" w:rsidR="000E13D0" w:rsidRDefault="000E13D0" w:rsidP="00410765">
      <w:pPr>
        <w:ind w:left="1134" w:hanging="567"/>
        <w:jc w:val="both"/>
      </w:pPr>
    </w:p>
    <w:p w14:paraId="23EB7C65" w14:textId="77777777" w:rsidR="000E13D0" w:rsidRDefault="000E13D0" w:rsidP="00410765">
      <w:pPr>
        <w:ind w:left="1134" w:hanging="567"/>
        <w:jc w:val="both"/>
      </w:pPr>
      <w:r>
        <w:t>16.</w:t>
      </w:r>
      <w:r>
        <w:tab/>
        <w:t>Strategický management</w:t>
      </w:r>
    </w:p>
    <w:p w14:paraId="1C0FEC6F" w14:textId="77777777" w:rsidR="000E13D0" w:rsidRDefault="000E13D0" w:rsidP="00410765">
      <w:pPr>
        <w:ind w:left="1134"/>
        <w:jc w:val="both"/>
      </w:pPr>
      <w:r>
        <w:t>STRAKOVÁ, J., J. VÁCHAL a P. PÁRTLOVÁ, 2017. Strategický management. 4. uprav. vyd. České Budějovice: Vysoká škola technická a ekonomická v Českých Budějovicích. ISBN 978-80-7468-106-6.</w:t>
      </w:r>
    </w:p>
    <w:p w14:paraId="29EE2B94" w14:textId="77777777" w:rsidR="000E13D0" w:rsidRDefault="000E13D0" w:rsidP="00410765">
      <w:pPr>
        <w:ind w:left="1134"/>
        <w:jc w:val="both"/>
      </w:pPr>
      <w:r>
        <w:t xml:space="preserve">VÁCHAL, J. et al., 2013. Podnikové řízení. Praha: </w:t>
      </w:r>
      <w:proofErr w:type="spellStart"/>
      <w:r>
        <w:t>Grada</w:t>
      </w:r>
      <w:proofErr w:type="spellEnd"/>
      <w:r>
        <w:t>. ISBN 978-80-247-4642-5.</w:t>
      </w:r>
    </w:p>
    <w:p w14:paraId="310A8AA8" w14:textId="77777777" w:rsidR="000E13D0" w:rsidRDefault="000E13D0" w:rsidP="00410765">
      <w:pPr>
        <w:ind w:left="1134" w:hanging="567"/>
        <w:jc w:val="both"/>
      </w:pPr>
    </w:p>
    <w:p w14:paraId="7C762A37" w14:textId="77777777" w:rsidR="000E13D0" w:rsidRDefault="000E13D0" w:rsidP="00410765">
      <w:pPr>
        <w:ind w:left="1134" w:hanging="567"/>
        <w:jc w:val="both"/>
      </w:pPr>
      <w:r>
        <w:t>17.</w:t>
      </w:r>
      <w:r>
        <w:tab/>
        <w:t>Controlling</w:t>
      </w:r>
    </w:p>
    <w:p w14:paraId="5C3E825B" w14:textId="77777777" w:rsidR="000E13D0" w:rsidRDefault="000E13D0" w:rsidP="00410765">
      <w:pPr>
        <w:ind w:left="1134"/>
        <w:jc w:val="both"/>
      </w:pPr>
      <w:r>
        <w:t xml:space="preserve">KERZNER, H. R., 2013. Project Management: A Systems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Scheduling</w:t>
      </w:r>
      <w:proofErr w:type="spellEnd"/>
      <w:r>
        <w:t xml:space="preserve">, and Controlling. New York: John </w:t>
      </w:r>
      <w:proofErr w:type="spellStart"/>
      <w:r>
        <w:t>Wiley</w:t>
      </w:r>
      <w:proofErr w:type="spellEnd"/>
      <w:r>
        <w:t xml:space="preserve"> &amp; </w:t>
      </w:r>
      <w:proofErr w:type="spellStart"/>
      <w:r>
        <w:t>Sons</w:t>
      </w:r>
      <w:proofErr w:type="spellEnd"/>
      <w:r>
        <w:t>. ISBN 978-1118415856.</w:t>
      </w:r>
    </w:p>
    <w:p w14:paraId="651BB8FE" w14:textId="77777777" w:rsidR="000E13D0" w:rsidRDefault="000E13D0" w:rsidP="00410765">
      <w:pPr>
        <w:ind w:left="1134"/>
        <w:jc w:val="both"/>
      </w:pPr>
      <w:r>
        <w:t xml:space="preserve">LAZAR, J., 2012. Manažerské účetnictví a controlling. Praha: </w:t>
      </w:r>
      <w:proofErr w:type="spellStart"/>
      <w:r>
        <w:t>Grada</w:t>
      </w:r>
      <w:proofErr w:type="spellEnd"/>
      <w:r>
        <w:t>. ISBN 978-80-247-4133-8.</w:t>
      </w:r>
    </w:p>
    <w:p w14:paraId="7394E39A" w14:textId="77777777" w:rsidR="000E13D0" w:rsidRDefault="000E13D0" w:rsidP="00410765">
      <w:pPr>
        <w:ind w:left="1134"/>
        <w:jc w:val="both"/>
      </w:pPr>
      <w:r>
        <w:t xml:space="preserve">MÄDER, O. B., 2015. Controlling - A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in a </w:t>
      </w:r>
      <w:proofErr w:type="spellStart"/>
      <w:r>
        <w:t>globalize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: </w:t>
      </w:r>
      <w:proofErr w:type="spellStart"/>
      <w:r>
        <w:t>epubli</w:t>
      </w:r>
      <w:proofErr w:type="spellEnd"/>
      <w:r>
        <w:t xml:space="preserve"> </w:t>
      </w:r>
      <w:proofErr w:type="spellStart"/>
      <w:r>
        <w:t>GmbH</w:t>
      </w:r>
      <w:proofErr w:type="spellEnd"/>
      <w:r>
        <w:t>. ISBN 978-3-7375-3752-0.</w:t>
      </w:r>
    </w:p>
    <w:p w14:paraId="31EC8A66" w14:textId="77777777" w:rsidR="000E13D0" w:rsidRDefault="000E13D0" w:rsidP="00410765">
      <w:pPr>
        <w:ind w:left="1134"/>
        <w:jc w:val="both"/>
      </w:pPr>
      <w:proofErr w:type="gramStart"/>
      <w:r>
        <w:t>POPESKO, B. a Š. PAPADAKI</w:t>
      </w:r>
      <w:proofErr w:type="gramEnd"/>
      <w:r>
        <w:t xml:space="preserve">, 2016. Moderní metody řízení nákladů: jak dosáhnout efektivního vynakládání nákladů a jejich snížení. 2., </w:t>
      </w:r>
      <w:proofErr w:type="spellStart"/>
      <w:r>
        <w:t>aktualiz</w:t>
      </w:r>
      <w:proofErr w:type="spellEnd"/>
      <w:r>
        <w:t xml:space="preserve">. a </w:t>
      </w:r>
      <w:proofErr w:type="spellStart"/>
      <w:r>
        <w:t>rozš</w:t>
      </w:r>
      <w:proofErr w:type="spellEnd"/>
      <w:r>
        <w:t xml:space="preserve">. vyd. Praha: </w:t>
      </w:r>
      <w:proofErr w:type="spellStart"/>
      <w:r>
        <w:t>Grada</w:t>
      </w:r>
      <w:proofErr w:type="spellEnd"/>
      <w:r>
        <w:t>. ISBN 978-80-247-5773-5.</w:t>
      </w:r>
    </w:p>
    <w:p w14:paraId="5A8643D8" w14:textId="77777777" w:rsidR="000E13D0" w:rsidRDefault="000E13D0" w:rsidP="00410765">
      <w:pPr>
        <w:ind w:left="1134"/>
        <w:jc w:val="both"/>
      </w:pPr>
      <w:r>
        <w:t xml:space="preserve">ŠOLJAKOVÁ, L., J. FIBÍROVÁ a J. WAGNER, 2013. Manažerské účetnictví I.: případové studie a příklady. Praha: </w:t>
      </w:r>
      <w:proofErr w:type="spellStart"/>
      <w:r>
        <w:t>Oeconomica</w:t>
      </w:r>
      <w:proofErr w:type="spellEnd"/>
      <w:r>
        <w:t>. ISBN 978-80-245-1952-4.</w:t>
      </w:r>
    </w:p>
    <w:p w14:paraId="6BE598AC" w14:textId="77777777" w:rsidR="000E13D0" w:rsidRDefault="000E13D0" w:rsidP="00410765">
      <w:pPr>
        <w:ind w:left="1134"/>
        <w:jc w:val="both"/>
      </w:pPr>
      <w:r>
        <w:t>VOCHOZKA, M., M. PSÁRSKÁ, V. STEHEL a P. ROUSEK, 2016. Controlling. 2. vyd. České Budějovice: Vysoká škola technická a ekonomická v Českých Budějovicích. ISBN 978-80-7468-110-3.</w:t>
      </w:r>
    </w:p>
    <w:sectPr w:rsidR="000E13D0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E18E" w14:textId="77777777" w:rsidR="00E234BA" w:rsidRDefault="00E234BA" w:rsidP="00D61E76">
      <w:pPr>
        <w:spacing w:after="0" w:line="240" w:lineRule="auto"/>
      </w:pPr>
      <w:r>
        <w:separator/>
      </w:r>
    </w:p>
  </w:endnote>
  <w:endnote w:type="continuationSeparator" w:id="0">
    <w:p w14:paraId="29D216C9" w14:textId="77777777" w:rsidR="00E234BA" w:rsidRDefault="00E234B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002C" w14:textId="77777777" w:rsidR="00783898" w:rsidRPr="00480639" w:rsidRDefault="00783898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285510" w:rsidRPr="00285510" w:rsidRDefault="00285510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 w:rsidR="00004AA1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CB7D60" w:rsidRPr="00783898" w:rsidRDefault="00783898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 w:rsidR="00406AA0"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6478" w14:textId="77777777" w:rsidR="00E234BA" w:rsidRDefault="00E234BA" w:rsidP="00D61E76">
      <w:pPr>
        <w:spacing w:after="0" w:line="240" w:lineRule="auto"/>
      </w:pPr>
      <w:r>
        <w:separator/>
      </w:r>
    </w:p>
  </w:footnote>
  <w:footnote w:type="continuationSeparator" w:id="0">
    <w:p w14:paraId="754EC2A3" w14:textId="77777777" w:rsidR="00E234BA" w:rsidRDefault="00E234B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6A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112759" w:rsidRPr="00AB0D54" w:rsidRDefault="00112759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406AA0" w:rsidRDefault="00406AA0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004AA1" w:rsidRPr="00004AA1" w:rsidRDefault="00004AA1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77777777" w:rsidR="00004AA1" w:rsidRPr="00004AA1" w:rsidRDefault="00004AA1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obor: Ekonomika podniku</w:t>
    </w:r>
  </w:p>
  <w:p w14:paraId="21FAA61A" w14:textId="2E515525" w:rsidR="00112759" w:rsidRDefault="00004AA1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SZZ: Ekonomika Podniku</w:t>
    </w:r>
    <w:r w:rsidR="00112759" w:rsidRPr="00AB0D54">
      <w:rPr>
        <w:rFonts w:asciiTheme="minorHAnsi" w:hAnsiTheme="minorHAnsi"/>
        <w:noProof/>
        <w:color w:val="009900"/>
        <w:sz w:val="2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</w:p>
  <w:p w14:paraId="23740FC9" w14:textId="77777777" w:rsidR="00285510" w:rsidRPr="00AB0D54" w:rsidRDefault="00285510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CB7D60" w:rsidRDefault="00CB7D60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21"/>
  </w:num>
  <w:num w:numId="5">
    <w:abstractNumId w:val="26"/>
  </w:num>
  <w:num w:numId="6">
    <w:abstractNumId w:val="25"/>
  </w:num>
  <w:num w:numId="7">
    <w:abstractNumId w:val="14"/>
  </w:num>
  <w:num w:numId="8">
    <w:abstractNumId w:val="6"/>
  </w:num>
  <w:num w:numId="9">
    <w:abstractNumId w:val="7"/>
  </w:num>
  <w:num w:numId="10">
    <w:abstractNumId w:val="29"/>
  </w:num>
  <w:num w:numId="11">
    <w:abstractNumId w:val="13"/>
  </w:num>
  <w:num w:numId="12">
    <w:abstractNumId w:val="24"/>
  </w:num>
  <w:num w:numId="13">
    <w:abstractNumId w:val="27"/>
  </w:num>
  <w:num w:numId="14">
    <w:abstractNumId w:val="1"/>
  </w:num>
  <w:num w:numId="15">
    <w:abstractNumId w:val="3"/>
  </w:num>
  <w:num w:numId="16">
    <w:abstractNumId w:val="28"/>
  </w:num>
  <w:num w:numId="17">
    <w:abstractNumId w:val="5"/>
  </w:num>
  <w:num w:numId="18">
    <w:abstractNumId w:val="0"/>
  </w:num>
  <w:num w:numId="19">
    <w:abstractNumId w:val="19"/>
  </w:num>
  <w:num w:numId="20">
    <w:abstractNumId w:val="20"/>
  </w:num>
  <w:num w:numId="21">
    <w:abstractNumId w:val="12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3"/>
  </w:num>
  <w:num w:numId="27">
    <w:abstractNumId w:val="8"/>
  </w:num>
  <w:num w:numId="28">
    <w:abstractNumId w:val="11"/>
  </w:num>
  <w:num w:numId="29">
    <w:abstractNumId w:val="16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4AA1"/>
    <w:rsid w:val="0001194C"/>
    <w:rsid w:val="00045B9E"/>
    <w:rsid w:val="00060BA7"/>
    <w:rsid w:val="00087D05"/>
    <w:rsid w:val="000A486A"/>
    <w:rsid w:val="000A7D49"/>
    <w:rsid w:val="000B5C71"/>
    <w:rsid w:val="000C2FCE"/>
    <w:rsid w:val="000C329C"/>
    <w:rsid w:val="000C6C33"/>
    <w:rsid w:val="000D3649"/>
    <w:rsid w:val="000D53C5"/>
    <w:rsid w:val="000E13D0"/>
    <w:rsid w:val="000E3A5F"/>
    <w:rsid w:val="000E57EB"/>
    <w:rsid w:val="001005A5"/>
    <w:rsid w:val="00112759"/>
    <w:rsid w:val="00114F72"/>
    <w:rsid w:val="001155EA"/>
    <w:rsid w:val="0014304B"/>
    <w:rsid w:val="00146C4A"/>
    <w:rsid w:val="0018423B"/>
    <w:rsid w:val="001908DB"/>
    <w:rsid w:val="001B3B64"/>
    <w:rsid w:val="001B7EC2"/>
    <w:rsid w:val="001C6528"/>
    <w:rsid w:val="001F5B21"/>
    <w:rsid w:val="001F7011"/>
    <w:rsid w:val="002071DA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D7FF3"/>
    <w:rsid w:val="003E6C6D"/>
    <w:rsid w:val="003E76F8"/>
    <w:rsid w:val="003F1B2E"/>
    <w:rsid w:val="003F56D3"/>
    <w:rsid w:val="003F7889"/>
    <w:rsid w:val="00406AA0"/>
    <w:rsid w:val="00410765"/>
    <w:rsid w:val="00434167"/>
    <w:rsid w:val="00451E03"/>
    <w:rsid w:val="00455A47"/>
    <w:rsid w:val="00480639"/>
    <w:rsid w:val="004D22A9"/>
    <w:rsid w:val="004E27C3"/>
    <w:rsid w:val="004F0114"/>
    <w:rsid w:val="004F2A6B"/>
    <w:rsid w:val="005008DD"/>
    <w:rsid w:val="00503A6B"/>
    <w:rsid w:val="00513FD6"/>
    <w:rsid w:val="00517D8E"/>
    <w:rsid w:val="00577CDC"/>
    <w:rsid w:val="00590A47"/>
    <w:rsid w:val="00592915"/>
    <w:rsid w:val="005B6F79"/>
    <w:rsid w:val="005C0133"/>
    <w:rsid w:val="005C60DE"/>
    <w:rsid w:val="005F1526"/>
    <w:rsid w:val="00625684"/>
    <w:rsid w:val="0063159E"/>
    <w:rsid w:val="00644E22"/>
    <w:rsid w:val="0067340F"/>
    <w:rsid w:val="006811A1"/>
    <w:rsid w:val="0069216C"/>
    <w:rsid w:val="006C347F"/>
    <w:rsid w:val="006C57AD"/>
    <w:rsid w:val="006D3803"/>
    <w:rsid w:val="006D7E83"/>
    <w:rsid w:val="006E736A"/>
    <w:rsid w:val="006F4F21"/>
    <w:rsid w:val="00700E66"/>
    <w:rsid w:val="00701AA2"/>
    <w:rsid w:val="0072459B"/>
    <w:rsid w:val="00733E4B"/>
    <w:rsid w:val="00744D8F"/>
    <w:rsid w:val="00755F32"/>
    <w:rsid w:val="00757FEC"/>
    <w:rsid w:val="00771857"/>
    <w:rsid w:val="007726C7"/>
    <w:rsid w:val="007821A4"/>
    <w:rsid w:val="00783898"/>
    <w:rsid w:val="00785C1A"/>
    <w:rsid w:val="00791324"/>
    <w:rsid w:val="007A3AD3"/>
    <w:rsid w:val="007B1B35"/>
    <w:rsid w:val="007B24B7"/>
    <w:rsid w:val="007C20E4"/>
    <w:rsid w:val="007D210B"/>
    <w:rsid w:val="007E235B"/>
    <w:rsid w:val="007F52B6"/>
    <w:rsid w:val="00802B23"/>
    <w:rsid w:val="00862CDE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35329"/>
    <w:rsid w:val="00984182"/>
    <w:rsid w:val="009845CE"/>
    <w:rsid w:val="00987130"/>
    <w:rsid w:val="009A0042"/>
    <w:rsid w:val="009B358D"/>
    <w:rsid w:val="009C1F5A"/>
    <w:rsid w:val="00A014CD"/>
    <w:rsid w:val="00A23E87"/>
    <w:rsid w:val="00A5447E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B167A6"/>
    <w:rsid w:val="00B33445"/>
    <w:rsid w:val="00B43E5E"/>
    <w:rsid w:val="00B5549C"/>
    <w:rsid w:val="00B6043C"/>
    <w:rsid w:val="00B71098"/>
    <w:rsid w:val="00B857DC"/>
    <w:rsid w:val="00B869A3"/>
    <w:rsid w:val="00BA50F1"/>
    <w:rsid w:val="00BA6862"/>
    <w:rsid w:val="00BB0A2E"/>
    <w:rsid w:val="00BC07D7"/>
    <w:rsid w:val="00BD2002"/>
    <w:rsid w:val="00BE6148"/>
    <w:rsid w:val="00C03A87"/>
    <w:rsid w:val="00C56B45"/>
    <w:rsid w:val="00C74E19"/>
    <w:rsid w:val="00CB2187"/>
    <w:rsid w:val="00CB7D60"/>
    <w:rsid w:val="00CD49B7"/>
    <w:rsid w:val="00D05E54"/>
    <w:rsid w:val="00D10B06"/>
    <w:rsid w:val="00D31220"/>
    <w:rsid w:val="00D61E76"/>
    <w:rsid w:val="00D657B5"/>
    <w:rsid w:val="00D76CD3"/>
    <w:rsid w:val="00D940DE"/>
    <w:rsid w:val="00D97FFA"/>
    <w:rsid w:val="00DC0901"/>
    <w:rsid w:val="00E234BA"/>
    <w:rsid w:val="00E33C9D"/>
    <w:rsid w:val="00E50EF3"/>
    <w:rsid w:val="00E92842"/>
    <w:rsid w:val="00EA3E8B"/>
    <w:rsid w:val="00ED586B"/>
    <w:rsid w:val="00F36655"/>
    <w:rsid w:val="00F4614D"/>
    <w:rsid w:val="00F6132F"/>
    <w:rsid w:val="00F74B76"/>
    <w:rsid w:val="00F97D7F"/>
    <w:rsid w:val="00FB0456"/>
    <w:rsid w:val="00FB340A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54BBF1D-BACA-4A06-BE56-A5AD0A59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Ludwigová Kristýna</cp:lastModifiedBy>
  <cp:revision>2</cp:revision>
  <cp:lastPrinted>2016-05-12T06:42:00Z</cp:lastPrinted>
  <dcterms:created xsi:type="dcterms:W3CDTF">2019-07-02T07:25:00Z</dcterms:created>
  <dcterms:modified xsi:type="dcterms:W3CDTF">2019-07-02T07:25:00Z</dcterms:modified>
</cp:coreProperties>
</file>